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09" w:rsidRDefault="00221336" w:rsidP="00852D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F959DA" w:rsidRPr="00F959DA">
        <w:rPr>
          <w:rFonts w:ascii="ＭＳ 明朝" w:eastAsia="ＭＳ 明朝" w:hAnsi="ＭＳ 明朝" w:hint="eastAsia"/>
        </w:rPr>
        <w:t>）</w:t>
      </w:r>
    </w:p>
    <w:p w:rsidR="00F959DA" w:rsidRPr="00F959DA" w:rsidRDefault="00F959DA" w:rsidP="00852D09">
      <w:pPr>
        <w:rPr>
          <w:rFonts w:ascii="ＭＳ 明朝" w:eastAsia="ＭＳ 明朝" w:hAnsi="ＭＳ 明朝"/>
        </w:rPr>
      </w:pPr>
    </w:p>
    <w:p w:rsidR="00852D09" w:rsidRPr="00F959DA" w:rsidRDefault="00F959DA" w:rsidP="00F959DA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959DA">
        <w:rPr>
          <w:rFonts w:ascii="ＭＳ 明朝" w:eastAsia="ＭＳ 明朝" w:hAnsi="ＭＳ 明朝" w:hint="eastAsia"/>
          <w:b/>
          <w:sz w:val="32"/>
          <w:szCs w:val="32"/>
        </w:rPr>
        <w:t xml:space="preserve">業　務　</w:t>
      </w:r>
      <w:r w:rsidR="00852D09" w:rsidRPr="00F959DA">
        <w:rPr>
          <w:rFonts w:ascii="ＭＳ 明朝" w:eastAsia="ＭＳ 明朝" w:hAnsi="ＭＳ 明朝" w:hint="eastAsia"/>
          <w:b/>
          <w:sz w:val="32"/>
          <w:szCs w:val="32"/>
        </w:rPr>
        <w:t>実</w:t>
      </w:r>
      <w:r w:rsidRPr="00F959DA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852D09" w:rsidRPr="00F959DA">
        <w:rPr>
          <w:rFonts w:ascii="ＭＳ 明朝" w:eastAsia="ＭＳ 明朝" w:hAnsi="ＭＳ 明朝" w:hint="eastAsia"/>
          <w:b/>
          <w:sz w:val="32"/>
          <w:szCs w:val="32"/>
        </w:rPr>
        <w:t>績</w:t>
      </w:r>
      <w:r w:rsidRPr="00F959DA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852D09" w:rsidRPr="00F959DA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852D09" w:rsidRPr="00F959DA" w:rsidRDefault="00852D09" w:rsidP="00852D09">
      <w:pPr>
        <w:rPr>
          <w:rFonts w:ascii="ＭＳ 明朝" w:eastAsia="ＭＳ 明朝" w:hAnsi="ＭＳ 明朝"/>
        </w:rPr>
      </w:pPr>
    </w:p>
    <w:p w:rsidR="00852D09" w:rsidRPr="00F959DA" w:rsidRDefault="00852D09" w:rsidP="00852D09">
      <w:pPr>
        <w:rPr>
          <w:rFonts w:ascii="ＭＳ 明朝" w:eastAsia="ＭＳ 明朝" w:hAnsi="ＭＳ 明朝"/>
          <w:b/>
          <w:u w:val="single"/>
        </w:rPr>
      </w:pPr>
      <w:r w:rsidRPr="00F959DA">
        <w:rPr>
          <w:rFonts w:ascii="ＭＳ 明朝" w:eastAsia="ＭＳ 明朝" w:hAnsi="ＭＳ 明朝" w:hint="eastAsia"/>
          <w:b/>
          <w:u w:val="single"/>
        </w:rPr>
        <w:t xml:space="preserve">法人名称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528"/>
      </w:tblGrid>
      <w:tr w:rsidR="00F959DA" w:rsidTr="00F959DA">
        <w:trPr>
          <w:trHeight w:val="454"/>
        </w:trPr>
        <w:tc>
          <w:tcPr>
            <w:tcW w:w="704" w:type="dxa"/>
            <w:vMerge w:val="restart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発注自治体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件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金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期間又は履行期限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年　　月　　日～　　　　年　　月　　日</w:t>
            </w:r>
          </w:p>
        </w:tc>
      </w:tr>
      <w:tr w:rsidR="00F959DA" w:rsidTr="00F959DA">
        <w:trPr>
          <w:trHeight w:val="1531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 w:val="restart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発注自治体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件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金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F959DA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期間又は履行期限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年　　月　　日～　　　　年　　月　　日</w:t>
            </w:r>
          </w:p>
        </w:tc>
      </w:tr>
      <w:tr w:rsidR="00F959DA" w:rsidTr="005C237B">
        <w:trPr>
          <w:trHeight w:val="1531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371067">
        <w:trPr>
          <w:trHeight w:val="454"/>
        </w:trPr>
        <w:tc>
          <w:tcPr>
            <w:tcW w:w="704" w:type="dxa"/>
            <w:vMerge w:val="restart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発注自治体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6267E1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件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8744A6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金額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59DA" w:rsidTr="009048D3">
        <w:trPr>
          <w:trHeight w:val="454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契約期間又は履行期限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  <w:r w:rsidRPr="00F959DA">
              <w:rPr>
                <w:rFonts w:ascii="ＭＳ 明朝" w:eastAsia="ＭＳ 明朝" w:hAnsi="ＭＳ 明朝"/>
              </w:rPr>
              <w:t>年　　月　　日～　　　　年　　月　　日</w:t>
            </w:r>
          </w:p>
        </w:tc>
      </w:tr>
      <w:tr w:rsidR="00F959DA" w:rsidTr="00F959DA">
        <w:trPr>
          <w:trHeight w:val="1531"/>
        </w:trPr>
        <w:tc>
          <w:tcPr>
            <w:tcW w:w="704" w:type="dxa"/>
            <w:vMerge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F959DA" w:rsidRDefault="00F959DA" w:rsidP="00F959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5528" w:type="dxa"/>
            <w:vAlign w:val="center"/>
          </w:tcPr>
          <w:p w:rsidR="00F959DA" w:rsidRDefault="00F959DA" w:rsidP="00F959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52D09" w:rsidRPr="00F959DA" w:rsidRDefault="00F959DA" w:rsidP="00852D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過去に受注した</w:t>
      </w:r>
      <w:r w:rsidR="00221336">
        <w:rPr>
          <w:rFonts w:ascii="ＭＳ 明朝" w:eastAsia="ＭＳ 明朝" w:hAnsi="ＭＳ 明朝" w:hint="eastAsia"/>
        </w:rPr>
        <w:t>公共施設等総合管理計画策定及び改訂支援等の</w:t>
      </w:r>
      <w:bookmarkStart w:id="0" w:name="_GoBack"/>
      <w:bookmarkEnd w:id="0"/>
      <w:r w:rsidR="000970B7">
        <w:rPr>
          <w:rFonts w:ascii="ＭＳ 明朝" w:eastAsia="ＭＳ 明朝" w:hAnsi="ＭＳ 明朝" w:hint="eastAsia"/>
        </w:rPr>
        <w:t>業務実績を記載してください</w:t>
      </w:r>
    </w:p>
    <w:sectPr w:rsidR="00852D09" w:rsidRPr="00F959DA" w:rsidSect="00F959DA">
      <w:pgSz w:w="11906" w:h="16838"/>
      <w:pgMar w:top="1304" w:right="1247" w:bottom="124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D1" w:rsidRDefault="00AF6AD1" w:rsidP="00F959DA">
      <w:r>
        <w:separator/>
      </w:r>
    </w:p>
  </w:endnote>
  <w:endnote w:type="continuationSeparator" w:id="0">
    <w:p w:rsidR="00AF6AD1" w:rsidRDefault="00AF6AD1" w:rsidP="00F9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D1" w:rsidRDefault="00AF6AD1" w:rsidP="00F959DA">
      <w:r>
        <w:separator/>
      </w:r>
    </w:p>
  </w:footnote>
  <w:footnote w:type="continuationSeparator" w:id="0">
    <w:p w:rsidR="00AF6AD1" w:rsidRDefault="00AF6AD1" w:rsidP="00F9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09"/>
    <w:rsid w:val="000970B7"/>
    <w:rsid w:val="00221336"/>
    <w:rsid w:val="00852D09"/>
    <w:rsid w:val="00AF6AD1"/>
    <w:rsid w:val="00BD7AB7"/>
    <w:rsid w:val="00DB6C2C"/>
    <w:rsid w:val="00E52B77"/>
    <w:rsid w:val="00F9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5E2B0"/>
  <w15:chartTrackingRefBased/>
  <w15:docId w15:val="{58CD249F-86FE-424E-AA84-6375F00E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9DA"/>
  </w:style>
  <w:style w:type="paragraph" w:styleId="a5">
    <w:name w:val="footer"/>
    <w:basedOn w:val="a"/>
    <w:link w:val="a6"/>
    <w:uiPriority w:val="99"/>
    <w:unhideWhenUsed/>
    <w:rsid w:val="00F95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9DA"/>
  </w:style>
  <w:style w:type="table" w:styleId="a7">
    <w:name w:val="Table Grid"/>
    <w:basedOn w:val="a1"/>
    <w:uiPriority w:val="39"/>
    <w:rsid w:val="00F9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11A3-083D-4D26-9162-DC77055D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 哲也</dc:creator>
  <cp:keywords/>
  <dc:description/>
  <cp:lastModifiedBy>杉村 有美</cp:lastModifiedBy>
  <cp:revision>4</cp:revision>
  <dcterms:created xsi:type="dcterms:W3CDTF">2020-02-18T07:44:00Z</dcterms:created>
  <dcterms:modified xsi:type="dcterms:W3CDTF">2022-06-27T01:32:00Z</dcterms:modified>
</cp:coreProperties>
</file>